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B6" w:rsidRDefault="00DB1779" w:rsidP="004219D2">
      <w:pPr>
        <w:bidi/>
        <w:spacing w:line="192" w:lineRule="auto"/>
        <w:ind w:left="893" w:hanging="992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>
            <wp:extent cx="5940243" cy="9345880"/>
            <wp:effectExtent l="0" t="0" r="381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B6" w:rsidRDefault="00DB1779" w:rsidP="00DB1779">
      <w:pPr>
        <w:spacing w:line="192" w:lineRule="auto"/>
        <w:ind w:left="893" w:hanging="992"/>
        <w:jc w:val="right"/>
        <w:rPr>
          <w:rFonts w:ascii="Traditional Arabic" w:hAnsi="Traditional Arabic" w:cs="Traditional Arabic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inline distT="0" distB="0" distL="0" distR="0" wp14:anchorId="04B94CF0" wp14:editId="53C93787">
            <wp:extent cx="5945131" cy="91321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2" w:rsidRPr="00AC4858" w:rsidRDefault="004219D2" w:rsidP="004219D2">
      <w:pPr>
        <w:spacing w:line="192" w:lineRule="auto"/>
        <w:ind w:left="893" w:hanging="992"/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145BD" w:rsidRPr="00AA78BE" w:rsidRDefault="007145BD" w:rsidP="0033441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>نتائج الناجحين</w:t>
      </w:r>
      <w:r w:rsidR="003344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ع الفرز </w:t>
      </w: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34411">
        <w:rPr>
          <w:rFonts w:asciiTheme="majorBidi" w:hAnsiTheme="majorBidi" w:cstheme="majorBidi" w:hint="cs"/>
          <w:b/>
          <w:bCs/>
          <w:sz w:val="28"/>
          <w:szCs w:val="28"/>
          <w:rtl/>
        </w:rPr>
        <w:t>ل</w:t>
      </w:r>
      <w:r w:rsidRPr="00AA78BE">
        <w:rPr>
          <w:rFonts w:asciiTheme="majorBidi" w:hAnsiTheme="majorBidi" w:cstheme="majorBidi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دمشق</w:t>
      </w:r>
    </w:p>
    <w:tbl>
      <w:tblPr>
        <w:bidiVisual/>
        <w:tblW w:w="5626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549"/>
        <w:gridCol w:w="1840"/>
        <w:gridCol w:w="1702"/>
        <w:gridCol w:w="3403"/>
      </w:tblGrid>
      <w:tr w:rsidR="006B6E3D" w:rsidRPr="00D870F5" w:rsidTr="00CA49DE">
        <w:trPr>
          <w:trHeight w:val="525"/>
        </w:trPr>
        <w:tc>
          <w:tcPr>
            <w:tcW w:w="594" w:type="pct"/>
            <w:shd w:val="clear" w:color="auto" w:fill="auto"/>
            <w:hideMark/>
          </w:tcPr>
          <w:p w:rsidR="006B6E3D" w:rsidRPr="00C901D5" w:rsidRDefault="006B6E3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سلسل النجاح 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C901D5" w:rsidRDefault="006B6E3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854" w:type="pct"/>
          </w:tcPr>
          <w:p w:rsidR="006B6E3D" w:rsidRPr="00C901D5" w:rsidRDefault="006B6E3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C901D5" w:rsidRDefault="006B6E3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1579" w:type="pct"/>
          </w:tcPr>
          <w:p w:rsidR="006B6E3D" w:rsidRPr="00C901D5" w:rsidRDefault="006B6E3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رولا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4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شد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2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87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م د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نس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CA49D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مرحسن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د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.1</w:t>
            </w:r>
          </w:p>
        </w:tc>
        <w:tc>
          <w:tcPr>
            <w:tcW w:w="1579" w:type="pct"/>
          </w:tcPr>
          <w:p w:rsidR="006B6E3D" w:rsidRPr="003548BD" w:rsidRDefault="00322D33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عيسى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9.9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الخل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9.2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ؤمنة الفر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وية ملقط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9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اسعد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بو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ع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8.8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سر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روط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8.7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5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322D3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322D33" w:rsidRPr="003548BD" w:rsidRDefault="00322D3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1183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سن عسل</w:t>
            </w:r>
          </w:p>
        </w:tc>
        <w:tc>
          <w:tcPr>
            <w:tcW w:w="854" w:type="pct"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8.3</w:t>
            </w:r>
          </w:p>
        </w:tc>
        <w:tc>
          <w:tcPr>
            <w:tcW w:w="1579" w:type="pct"/>
          </w:tcPr>
          <w:p w:rsidR="00322D33" w:rsidRPr="003548BD" w:rsidRDefault="00322D33" w:rsidP="00322D33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322D3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322D33" w:rsidRPr="003548BD" w:rsidRDefault="00322D3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1183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شام البردان</w:t>
            </w:r>
          </w:p>
        </w:tc>
        <w:tc>
          <w:tcPr>
            <w:tcW w:w="854" w:type="pct"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ثمان</w:t>
            </w:r>
          </w:p>
        </w:tc>
        <w:tc>
          <w:tcPr>
            <w:tcW w:w="790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322D33" w:rsidRPr="003548BD" w:rsidRDefault="00322D33" w:rsidP="00322D33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322D3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322D33" w:rsidRPr="003548BD" w:rsidRDefault="00322D3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1183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شيخ مخانق</w:t>
            </w:r>
          </w:p>
        </w:tc>
        <w:tc>
          <w:tcPr>
            <w:tcW w:w="854" w:type="pct"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ديب</w:t>
            </w:r>
          </w:p>
        </w:tc>
        <w:tc>
          <w:tcPr>
            <w:tcW w:w="790" w:type="pct"/>
            <w:shd w:val="clear" w:color="auto" w:fill="auto"/>
            <w:hideMark/>
          </w:tcPr>
          <w:p w:rsidR="00322D33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6</w:t>
            </w:r>
          </w:p>
        </w:tc>
        <w:tc>
          <w:tcPr>
            <w:tcW w:w="1579" w:type="pct"/>
          </w:tcPr>
          <w:p w:rsidR="00322D33" w:rsidRPr="003548BD" w:rsidRDefault="00322D33" w:rsidP="00322D33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بيدة العيسى المرزوق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 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يسرى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هان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 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غماز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 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وثر القاس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9</w:t>
            </w:r>
          </w:p>
        </w:tc>
        <w:tc>
          <w:tcPr>
            <w:tcW w:w="1579" w:type="pct"/>
          </w:tcPr>
          <w:p w:rsidR="006B6E3D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حي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7</w:t>
            </w:r>
          </w:p>
        </w:tc>
        <w:tc>
          <w:tcPr>
            <w:tcW w:w="1579" w:type="pct"/>
          </w:tcPr>
          <w:p w:rsidR="006B6E3D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عراب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قسو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زا سلمان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4D5B99" w:rsidRPr="00551350" w:rsidRDefault="004D5B99" w:rsidP="004D5B99">
            <w:pPr>
              <w:jc w:val="center"/>
              <w:rPr>
                <w:color w:val="000000" w:themeColor="text1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عفر عيسى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3</w:t>
            </w:r>
          </w:p>
        </w:tc>
        <w:tc>
          <w:tcPr>
            <w:tcW w:w="1579" w:type="pct"/>
          </w:tcPr>
          <w:p w:rsidR="004D5B99" w:rsidRPr="00551350" w:rsidRDefault="004D5B99" w:rsidP="004D5B99">
            <w:pPr>
              <w:jc w:val="center"/>
              <w:rPr>
                <w:color w:val="000000" w:themeColor="text1"/>
              </w:rPr>
            </w:pPr>
            <w:r w:rsidRPr="00551350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ة الطق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محم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ل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العائد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جم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ووط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ب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5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تاب شد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ص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5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ة حميد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  <w:tc>
          <w:tcPr>
            <w:tcW w:w="1579" w:type="pct"/>
          </w:tcPr>
          <w:p w:rsidR="006B6E3D" w:rsidRPr="003548BD" w:rsidRDefault="006B6E3D" w:rsidP="00334411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التسليف 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سام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هيف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م هز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لياالزغتي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خرف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 بلا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الراش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طف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440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سم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خطبا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لاح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صالة أ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باش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7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ور عل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عبد الل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حمد</w:t>
            </w:r>
            <w:proofErr w:type="spellEnd"/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  <w:tc>
          <w:tcPr>
            <w:tcW w:w="1579" w:type="pct"/>
          </w:tcPr>
          <w:p w:rsidR="006B6E3D" w:rsidRPr="003548BD" w:rsidRDefault="00322D3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6B6E3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عت زيتو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3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شوة الجم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6B6E3D" w:rsidRPr="007751A7" w:rsidTr="00CA49DE">
        <w:trPr>
          <w:trHeight w:val="530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اف مهن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440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اطم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غل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عط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ا عناي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اني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رموش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دروي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أسماء زيتون 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ا أسع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7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بو شع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مأمو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ة أ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فلا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شاه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2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ة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مرهج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ماءالفرو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tabs>
                <w:tab w:val="left" w:pos="653"/>
                <w:tab w:val="center" w:pos="851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</w:rPr>
              <w:tab/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tabs>
                <w:tab w:val="left" w:pos="653"/>
                <w:tab w:val="center" w:pos="851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816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عبا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57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سع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1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الحس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6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 القح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هل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لار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خل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ل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م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شفج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و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حر حس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سلط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ة سع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ختا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4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عد الاحمد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ار عبود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6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طيرة 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خريمه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2</w:t>
            </w:r>
          </w:p>
        </w:tc>
        <w:tc>
          <w:tcPr>
            <w:tcW w:w="1579" w:type="pct"/>
            <w:tcBorders>
              <w:top w:val="single" w:sz="4" w:space="0" w:color="auto"/>
            </w:tcBorders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راء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يرة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دا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رن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حود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ج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1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الملا خل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ر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مال دبو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زا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ندر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س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اني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معل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0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ند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شتيو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د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8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مان زيد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 العث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ب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ظواهره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عذي</w:t>
            </w:r>
            <w:proofErr w:type="spellEnd"/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tabs>
                <w:tab w:val="right" w:pos="2905"/>
              </w:tabs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سو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ويشان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لاح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خض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ئي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 نصر الد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ها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شدايدة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فين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وة زاه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ر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0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ح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</w:pPr>
            <w:proofErr w:type="spellStart"/>
            <w:r w:rsidRPr="003548BD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>آصف</w:t>
            </w:r>
            <w:proofErr w:type="spellEnd"/>
            <w:r w:rsidRPr="003548BD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 xml:space="preserve"> حسن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/>
                <w:w w:val="9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128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لودين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سواد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39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ول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الا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صر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راء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عاص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خلو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رين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اه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9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خرم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حي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الحس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سيا دا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عم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نج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المنص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الدب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راءه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كل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د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و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جاء خريب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جمو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  <w:rPr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هلال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لين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غنا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ة قبا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مر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غاز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رموش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قية العبد الكر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سلو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رج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ال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تول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عبد الل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رم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ة اسماع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حجاز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 حمد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لاطو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طرا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ة أ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دروي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لسم بهلو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 محرز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ز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رستين فر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خائ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سا ابو الس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س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8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الس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تهى إدلب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E1D38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ة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9</w:t>
            </w:r>
          </w:p>
        </w:tc>
        <w:tc>
          <w:tcPr>
            <w:tcW w:w="1579" w:type="pct"/>
          </w:tcPr>
          <w:p w:rsidR="006B6E3D" w:rsidRPr="003548BD" w:rsidRDefault="004D5B99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يون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عة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سن جعف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زا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عبد الل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شما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زن مص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ة ط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حس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ام اسكن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ة الناع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لاء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عث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7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ا صوي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لم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يشة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7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اء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ج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اب قاس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صاف عيسى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رس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م مرزوق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7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اسماع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الهلا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ريج ور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يا عيسى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فراس خرف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لين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جاريش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ه السع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ياض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 حجاز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رة الحاج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ناص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ن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نجراو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7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كال آغ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قد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دينة العسا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سعد الد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يسا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رات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اده يون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سلو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وزفين سكري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ه رهب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شبا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440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يناس الصالح الحاج ابراهيم العك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بشي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ب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ف الس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ة الشريط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عد بعري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ى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داء اسع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ين ملح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اء علي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اس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اره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داره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خليو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اء عيسى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ناء جب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ر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نع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يرة المنص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هاني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رمين مخلو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ره اسع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شريح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جمال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شعب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6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ريج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اني مهر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الزام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زن حمد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حم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حي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فوض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رك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شوة وسو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شاه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مر العما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 سام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8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بده قاس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8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ضوان الفار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سل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م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نص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نسي الحلبي الادلب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سرى شامي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سعدي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العث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عرف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يون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حبا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زه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3548BD" w:rsidRDefault="004D5B99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6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علي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  <w:tc>
          <w:tcPr>
            <w:tcW w:w="1579" w:type="pct"/>
          </w:tcPr>
          <w:p w:rsidR="004D5B99" w:rsidRPr="003548BD" w:rsidRDefault="004D5B99" w:rsidP="004D5B99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7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يوسف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  <w:tc>
          <w:tcPr>
            <w:tcW w:w="1579" w:type="pct"/>
          </w:tcPr>
          <w:p w:rsidR="004D5B99" w:rsidRPr="003548BD" w:rsidRDefault="004D5B99" w:rsidP="004D5B99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8</w:t>
            </w:r>
          </w:p>
        </w:tc>
        <w:tc>
          <w:tcPr>
            <w:tcW w:w="1183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تاب ضاهر</w:t>
            </w:r>
          </w:p>
        </w:tc>
        <w:tc>
          <w:tcPr>
            <w:tcW w:w="854" w:type="pct"/>
            <w:vAlign w:val="bottom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9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رنيم </w:t>
            </w: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حجلي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3</w:t>
            </w:r>
          </w:p>
        </w:tc>
        <w:tc>
          <w:tcPr>
            <w:tcW w:w="1579" w:type="pct"/>
          </w:tcPr>
          <w:p w:rsidR="004D5B99" w:rsidRPr="00551350" w:rsidRDefault="004D5B99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0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عيسى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خيت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4D5B99" w:rsidRPr="00551350" w:rsidRDefault="004D5B99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4D5B99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4D5B99" w:rsidRPr="003548BD" w:rsidRDefault="004D5B99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1</w:t>
            </w:r>
          </w:p>
        </w:tc>
        <w:tc>
          <w:tcPr>
            <w:tcW w:w="1183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ال الراس</w:t>
            </w:r>
          </w:p>
        </w:tc>
        <w:tc>
          <w:tcPr>
            <w:tcW w:w="854" w:type="pct"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790" w:type="pct"/>
            <w:shd w:val="clear" w:color="auto" w:fill="auto"/>
            <w:hideMark/>
          </w:tcPr>
          <w:p w:rsidR="004D5B99" w:rsidRPr="003548BD" w:rsidRDefault="004D5B99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4D5B99" w:rsidRPr="00551350" w:rsidRDefault="004D5B99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ة مخو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5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24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ا الراع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تن ملح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هناز غن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ضحى الصفد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تروك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برب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العفا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  <w:tc>
          <w:tcPr>
            <w:tcW w:w="1579" w:type="pct"/>
          </w:tcPr>
          <w:p w:rsidR="006B6E3D" w:rsidRPr="003548BD" w:rsidRDefault="006B6E3D" w:rsidP="0078037B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="0078037B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مزم الخرف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</w:t>
            </w:r>
          </w:p>
        </w:tc>
        <w:tc>
          <w:tcPr>
            <w:tcW w:w="1579" w:type="pct"/>
          </w:tcPr>
          <w:p w:rsidR="006B6E3D" w:rsidRPr="003548BD" w:rsidRDefault="006B6E3D" w:rsidP="0078037B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78037B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ئيفة الرمض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بح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ارق طل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ع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فراء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A34E88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ون البا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ف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شراب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راء علاء الد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ز الحس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ن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رجيت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با ونو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صالة 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  <w:tc>
          <w:tcPr>
            <w:tcW w:w="1579" w:type="pct"/>
          </w:tcPr>
          <w:p w:rsidR="006B6E3D" w:rsidRPr="003548BD" w:rsidRDefault="006B6E3D" w:rsidP="0078037B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  <w:tc>
          <w:tcPr>
            <w:tcW w:w="1579" w:type="pct"/>
          </w:tcPr>
          <w:p w:rsidR="006B6E3D" w:rsidRPr="003548BD" w:rsidRDefault="006B6E3D" w:rsidP="0078037B">
            <w:pPr>
              <w:jc w:val="center"/>
              <w:rPr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خباز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4</w:t>
            </w:r>
          </w:p>
        </w:tc>
        <w:tc>
          <w:tcPr>
            <w:tcW w:w="1579" w:type="pct"/>
          </w:tcPr>
          <w:p w:rsidR="006B6E3D" w:rsidRPr="00551350" w:rsidRDefault="006B6E3D" w:rsidP="0078037B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سو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26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ثين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زيح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القاس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ر ال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ند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حس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أ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ع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حم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يم نجم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فظ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4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لانا الراعي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وكت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003113" w:rsidRDefault="00003113" w:rsidP="00003113">
            <w:pPr>
              <w:jc w:val="center"/>
            </w:pPr>
            <w:r w:rsidRPr="00CA40A6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003113" w:rsidRPr="007751A7" w:rsidTr="00CA49DE">
        <w:trPr>
          <w:trHeight w:val="39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5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الخباز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نعمان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003113" w:rsidRDefault="00003113" w:rsidP="00003113">
            <w:pPr>
              <w:jc w:val="center"/>
            </w:pPr>
            <w:r w:rsidRPr="00CA40A6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6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رستم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003113" w:rsidRDefault="00003113" w:rsidP="00003113">
            <w:pPr>
              <w:jc w:val="center"/>
            </w:pPr>
            <w:r w:rsidRPr="00CA40A6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7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زيز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003113" w:rsidRDefault="00003113" w:rsidP="00003113">
            <w:pPr>
              <w:jc w:val="center"/>
            </w:pPr>
            <w:r w:rsidRPr="00CA40A6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هن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اي هلال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درك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شه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خل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هاد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ماهر التع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ادة حم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رويش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3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غم محمود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9</w:t>
            </w:r>
          </w:p>
        </w:tc>
        <w:tc>
          <w:tcPr>
            <w:tcW w:w="1579" w:type="pct"/>
          </w:tcPr>
          <w:p w:rsidR="00003113" w:rsidRPr="00551350" w:rsidRDefault="00003113" w:rsidP="00003113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4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ا معلا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9</w:t>
            </w:r>
          </w:p>
        </w:tc>
        <w:tc>
          <w:tcPr>
            <w:tcW w:w="1579" w:type="pct"/>
          </w:tcPr>
          <w:p w:rsidR="00003113" w:rsidRPr="00551350" w:rsidRDefault="00003113" w:rsidP="00003113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سمة جهني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003113" w:rsidRPr="00551350" w:rsidRDefault="00003113" w:rsidP="00003113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003113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003113" w:rsidRPr="003548BD" w:rsidRDefault="00003113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6</w:t>
            </w:r>
          </w:p>
        </w:tc>
        <w:tc>
          <w:tcPr>
            <w:tcW w:w="1183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لياسين</w:t>
            </w:r>
          </w:p>
        </w:tc>
        <w:tc>
          <w:tcPr>
            <w:tcW w:w="854" w:type="pct"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003113" w:rsidRPr="003548BD" w:rsidRDefault="00003113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003113" w:rsidRPr="00551350" w:rsidRDefault="00003113" w:rsidP="00003113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28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ون حرب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ى محم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حوير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رلين دها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ض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48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حاجي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اث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منص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دة محي الد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زدهار بل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الحورا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ه خضير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ر حم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ثينة عث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ز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لله المسالم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رة الحس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ديحة حماد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لبيطا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ر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فاء دروي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زيد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لوه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ب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لوش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نص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قبولة الجما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30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ي هيلان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بركات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هان حس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ظ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جن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ذى دعيب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ثليج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نيم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هوش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ف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458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فاه النجا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 شوك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يم زي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وسى غان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ن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لاء 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قابون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ماضر طربو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حا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ن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6B6E3D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95557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795557" w:rsidRPr="003548BD" w:rsidRDefault="00795557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2</w:t>
            </w:r>
          </w:p>
        </w:tc>
        <w:tc>
          <w:tcPr>
            <w:tcW w:w="1183" w:type="pct"/>
            <w:shd w:val="clear" w:color="auto" w:fill="auto"/>
            <w:hideMark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ف محفوظ</w:t>
            </w:r>
          </w:p>
        </w:tc>
        <w:tc>
          <w:tcPr>
            <w:tcW w:w="854" w:type="pct"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790" w:type="pct"/>
            <w:shd w:val="clear" w:color="auto" w:fill="auto"/>
            <w:hideMark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795557" w:rsidRPr="003548BD" w:rsidRDefault="00795557" w:rsidP="00795557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95557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795557" w:rsidRPr="003548BD" w:rsidRDefault="00795557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3</w:t>
            </w:r>
          </w:p>
        </w:tc>
        <w:tc>
          <w:tcPr>
            <w:tcW w:w="1183" w:type="pct"/>
            <w:shd w:val="clear" w:color="auto" w:fill="auto"/>
            <w:hideMark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ديب</w:t>
            </w:r>
          </w:p>
        </w:tc>
        <w:tc>
          <w:tcPr>
            <w:tcW w:w="854" w:type="pct"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795557" w:rsidRPr="003548BD" w:rsidRDefault="00795557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</w:t>
            </w:r>
          </w:p>
        </w:tc>
        <w:tc>
          <w:tcPr>
            <w:tcW w:w="1579" w:type="pct"/>
          </w:tcPr>
          <w:p w:rsidR="00795557" w:rsidRPr="003548BD" w:rsidRDefault="00795557" w:rsidP="00795557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زاه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2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30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5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6B6E3D" w:rsidRPr="003548BD" w:rsidRDefault="006B6E3D" w:rsidP="007145BD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نم</w:t>
            </w:r>
            <w:proofErr w:type="spellEnd"/>
          </w:p>
        </w:tc>
        <w:tc>
          <w:tcPr>
            <w:tcW w:w="854" w:type="pct"/>
            <w:vAlign w:val="center"/>
          </w:tcPr>
          <w:p w:rsidR="006B6E3D" w:rsidRPr="003548BD" w:rsidRDefault="006B6E3D" w:rsidP="007145BD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دنان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6B6E3D" w:rsidRPr="003548BD" w:rsidRDefault="006B6E3D" w:rsidP="007145BD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عتصام عج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ناس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عاق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ني ال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ير الحمو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فاطمه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33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فراح د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دروي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دري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ج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حاج مرع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رام الاسع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ونو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ميرة الفلا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جين حبق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ج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ام الخليف العسا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ح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داء النعس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كر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5</w:t>
            </w:r>
          </w:p>
        </w:tc>
        <w:tc>
          <w:tcPr>
            <w:tcW w:w="1579" w:type="pct"/>
          </w:tcPr>
          <w:p w:rsidR="006B6E3D" w:rsidRPr="00551350" w:rsidRDefault="006B6E3D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</w:t>
            </w:r>
            <w:r w:rsidR="004D5B99"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شة كمال الد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4D5B99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ما سلو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حي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مرهج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ام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شا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نسي ابو عس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عشل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حي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عث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حادة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2.3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روى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35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ي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ناصيف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3548BD" w:rsidRDefault="00795557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راب هنا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1</w:t>
            </w:r>
          </w:p>
        </w:tc>
        <w:tc>
          <w:tcPr>
            <w:tcW w:w="1579" w:type="pct"/>
          </w:tcPr>
          <w:p w:rsidR="006B6E3D" w:rsidRPr="003548BD" w:rsidRDefault="00795557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 الع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795557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صب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ريمان عزا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ن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ريفه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اسل رج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زان نص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وك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هام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بيرود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آمون</w:t>
            </w:r>
            <w:proofErr w:type="spellEnd"/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551350" w:rsidRDefault="006B6E3D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="004D5B99"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اري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كروش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551350" w:rsidRDefault="006B6E3D" w:rsidP="004D5B99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</w:t>
            </w:r>
            <w:r w:rsidR="004D5B99"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سام حس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يرين يوس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2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 هوار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ت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عور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هاب السكر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غن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9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يار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حيثاو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أمو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8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ضو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يف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7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آمنة القد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1.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فت سلو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37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اء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ادلين اصل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ئدة حيد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5</w:t>
            </w:r>
          </w:p>
        </w:tc>
        <w:tc>
          <w:tcPr>
            <w:tcW w:w="1579" w:type="pct"/>
          </w:tcPr>
          <w:p w:rsidR="006B6E3D" w:rsidRPr="003548BD" w:rsidRDefault="006B6E3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جاري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حلب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ضو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سع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صق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د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6323B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ناز النور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هيث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زهراء ناعس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قادريه شلش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ه الزرزو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ناس الحلو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ة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سم</w:t>
            </w:r>
            <w:proofErr w:type="spellEnd"/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ضاح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رح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اباظة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مان هلا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هور عبد الغن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ص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غد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ضلل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زهور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قصيبات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لؤي </w:t>
            </w: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ناقولا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عيسى 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رنيم ا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وزان الابراهي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39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ريج القادر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لينا المغرب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يم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خش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ال الجند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وليد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ير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9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ى حنف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 راتب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8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هتداء بيطا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7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يونس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يفين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يم خض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بة الله ميساء ع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تون سليم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صوطري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الحميد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لاء دي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ء فند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يل مخلو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ا ال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ء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يداء طويل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شدو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زت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41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شرى بركات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روان الناصر 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حات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هامة الحناو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ة زينة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حل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ايقة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طه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وى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هاء الد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لمحم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معروف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70.1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يفين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صالح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0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الجبي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م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1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السيد علي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2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تول جديد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3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عفر عمران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4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ندر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5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وا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ليقان</w:t>
            </w:r>
            <w:proofErr w:type="spellEnd"/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6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ينب ملحم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51350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548BD">
              <w:rPr>
                <w:rFonts w:ascii="Calibri" w:hAnsi="Calibri"/>
                <w:sz w:val="26"/>
                <w:szCs w:val="26"/>
              </w:rPr>
              <w:t>437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سارة رجب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محمد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  <w:rPr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548BD">
              <w:rPr>
                <w:rFonts w:ascii="Calibri" w:hAnsi="Calibri"/>
                <w:sz w:val="26"/>
                <w:szCs w:val="26"/>
              </w:rPr>
              <w:t>438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فاطمة خضر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حاكم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  <w:rPr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مصرف التوفير</w:t>
            </w:r>
          </w:p>
        </w:tc>
      </w:tr>
      <w:tr w:rsidR="006B6E3D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  <w:hideMark/>
          </w:tcPr>
          <w:p w:rsidR="006B6E3D" w:rsidRPr="003548BD" w:rsidRDefault="006B6E3D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548BD">
              <w:rPr>
                <w:rFonts w:ascii="Calibri" w:hAnsi="Calibri"/>
                <w:sz w:val="26"/>
                <w:szCs w:val="26"/>
              </w:rPr>
              <w:t>439</w:t>
            </w:r>
          </w:p>
        </w:tc>
        <w:tc>
          <w:tcPr>
            <w:tcW w:w="1183" w:type="pct"/>
            <w:shd w:val="clear" w:color="auto" w:fill="auto"/>
            <w:hideMark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قمر ملص</w:t>
            </w:r>
          </w:p>
        </w:tc>
        <w:tc>
          <w:tcPr>
            <w:tcW w:w="854" w:type="pct"/>
          </w:tcPr>
          <w:p w:rsidR="006B6E3D" w:rsidRPr="003548BD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محمد فايز</w:t>
            </w:r>
          </w:p>
        </w:tc>
        <w:tc>
          <w:tcPr>
            <w:tcW w:w="790" w:type="pct"/>
            <w:shd w:val="clear" w:color="auto" w:fill="auto"/>
            <w:hideMark/>
          </w:tcPr>
          <w:p w:rsidR="006B6E3D" w:rsidRPr="00551350" w:rsidRDefault="006B6E3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B6E3D" w:rsidRPr="00551350" w:rsidRDefault="006B6E3D" w:rsidP="007145BD">
            <w:pPr>
              <w:jc w:val="center"/>
              <w:rPr>
                <w:sz w:val="26"/>
                <w:szCs w:val="26"/>
              </w:rPr>
            </w:pPr>
            <w:r w:rsidRPr="00551350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مصرف التوفير</w:t>
            </w:r>
          </w:p>
        </w:tc>
      </w:tr>
      <w:tr w:rsidR="006323B6" w:rsidRPr="007751A7" w:rsidTr="00CA49DE">
        <w:trPr>
          <w:trHeight w:val="525"/>
        </w:trPr>
        <w:tc>
          <w:tcPr>
            <w:tcW w:w="594" w:type="pct"/>
            <w:shd w:val="clear" w:color="auto" w:fill="auto"/>
            <w:vAlign w:val="bottom"/>
          </w:tcPr>
          <w:p w:rsidR="006323B6" w:rsidRPr="003548BD" w:rsidRDefault="006323B6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cs"/>
                <w:sz w:val="26"/>
                <w:szCs w:val="26"/>
                <w:rtl/>
              </w:rPr>
              <w:t>440</w:t>
            </w:r>
          </w:p>
        </w:tc>
        <w:tc>
          <w:tcPr>
            <w:tcW w:w="1183" w:type="pct"/>
            <w:shd w:val="clear" w:color="auto" w:fill="auto"/>
          </w:tcPr>
          <w:p w:rsidR="006323B6" w:rsidRPr="003548BD" w:rsidRDefault="006323B6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مها بعكر</w:t>
            </w:r>
          </w:p>
        </w:tc>
        <w:tc>
          <w:tcPr>
            <w:tcW w:w="854" w:type="pct"/>
          </w:tcPr>
          <w:p w:rsidR="006323B6" w:rsidRPr="003548BD" w:rsidRDefault="006323B6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فريز</w:t>
            </w:r>
          </w:p>
        </w:tc>
        <w:tc>
          <w:tcPr>
            <w:tcW w:w="790" w:type="pct"/>
            <w:shd w:val="clear" w:color="auto" w:fill="auto"/>
          </w:tcPr>
          <w:p w:rsidR="006323B6" w:rsidRPr="00551350" w:rsidRDefault="006323B6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70</w:t>
            </w:r>
          </w:p>
        </w:tc>
        <w:tc>
          <w:tcPr>
            <w:tcW w:w="1579" w:type="pct"/>
          </w:tcPr>
          <w:p w:rsidR="006323B6" w:rsidRPr="00551350" w:rsidRDefault="006323B6" w:rsidP="007145BD">
            <w:pPr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مصرف التوفير</w:t>
            </w:r>
          </w:p>
        </w:tc>
      </w:tr>
    </w:tbl>
    <w:p w:rsidR="006323B6" w:rsidRDefault="006323B6" w:rsidP="00DD0712">
      <w:pPr>
        <w:jc w:val="center"/>
        <w:rPr>
          <w:b/>
          <w:bCs/>
          <w:sz w:val="28"/>
          <w:szCs w:val="28"/>
          <w:rtl/>
        </w:rPr>
      </w:pPr>
    </w:p>
    <w:p w:rsidR="006323B6" w:rsidRDefault="006323B6" w:rsidP="00DD0712">
      <w:pPr>
        <w:jc w:val="center"/>
        <w:rPr>
          <w:b/>
          <w:bCs/>
          <w:sz w:val="28"/>
          <w:szCs w:val="28"/>
          <w:rtl/>
        </w:rPr>
      </w:pPr>
    </w:p>
    <w:p w:rsidR="007145BD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</w:t>
      </w:r>
      <w:r w:rsidR="00DD0712">
        <w:rPr>
          <w:rFonts w:hint="cs"/>
          <w:b/>
          <w:bCs/>
          <w:sz w:val="28"/>
          <w:szCs w:val="28"/>
          <w:rtl/>
        </w:rPr>
        <w:t>مع الفرز 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</w:t>
      </w:r>
    </w:p>
    <w:p w:rsidR="007145BD" w:rsidRPr="007751A7" w:rsidRDefault="007145BD" w:rsidP="007145B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 والتجارية  في محافظة ريف دمشق</w:t>
      </w:r>
    </w:p>
    <w:tbl>
      <w:tblPr>
        <w:bidiVisual/>
        <w:tblW w:w="10774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1843"/>
        <w:gridCol w:w="1701"/>
        <w:gridCol w:w="3403"/>
      </w:tblGrid>
      <w:tr w:rsidR="007145BD" w:rsidRPr="007751A7" w:rsidTr="00CA49DE">
        <w:trPr>
          <w:trHeight w:val="465"/>
        </w:trPr>
        <w:tc>
          <w:tcPr>
            <w:tcW w:w="127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تسلسل النجاح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  <w:tc>
          <w:tcPr>
            <w:tcW w:w="3403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وتس مني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كلين الحناو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5</w:t>
            </w:r>
          </w:p>
        </w:tc>
        <w:tc>
          <w:tcPr>
            <w:tcW w:w="3403" w:type="dxa"/>
          </w:tcPr>
          <w:p w:rsidR="007145BD" w:rsidRPr="00551350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اس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أ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7</w:t>
            </w:r>
          </w:p>
        </w:tc>
        <w:tc>
          <w:tcPr>
            <w:tcW w:w="3403" w:type="dxa"/>
          </w:tcPr>
          <w:p w:rsidR="007145BD" w:rsidRPr="00551350" w:rsidRDefault="007145B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لعم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رحم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403" w:type="dxa"/>
          </w:tcPr>
          <w:p w:rsidR="007145BD" w:rsidRPr="00551350" w:rsidRDefault="007145BD" w:rsidP="007145BD">
            <w:pPr>
              <w:jc w:val="center"/>
            </w:pPr>
            <w:r w:rsidRPr="00551350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زيدان </w:t>
            </w: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زيدان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8.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التجاري 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نور الدي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ر ابو را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امه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عتدال حمد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صبح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سليم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داء الأ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ح خليفة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اف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نا كسير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ه فاضل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زان غنو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ه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ر عنيزة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ولة الم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.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عيمة دوك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عثم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زات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د بقيل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0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راء ياسي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واطف دقو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براءة محمد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براهيم 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.4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رؤى الريان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حمد ياسر 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خال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سلما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سمية الشعا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5.7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عبلة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سليم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 مرا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 الضعي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63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لين وسو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الاسع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7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قاء مظلو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0.7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</w:tbl>
    <w:p w:rsidR="007145BD" w:rsidRPr="007751A7" w:rsidRDefault="007145BD" w:rsidP="00DD0712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DD0712">
        <w:rPr>
          <w:rFonts w:hint="cs"/>
          <w:b/>
          <w:bCs/>
          <w:sz w:val="28"/>
          <w:szCs w:val="28"/>
          <w:rtl/>
        </w:rPr>
        <w:t xml:space="preserve"> مع الفرز 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DD0712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 xml:space="preserve">مسابقة المصارف العامة لحملة الشهادة الثانوية العامة بفرعيها العلمي والأدبي والتجارية  في محافظة حلب 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1843"/>
        <w:gridCol w:w="1701"/>
        <w:gridCol w:w="3403"/>
      </w:tblGrid>
      <w:tr w:rsidR="007145BD" w:rsidRPr="007751A7" w:rsidTr="00CA49DE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جهة الفرز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دريه ديري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جميلة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مو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يما المحاسن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فوز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وره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غيما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ص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عثم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BE23FE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لال عبدالله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 خال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8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BE23F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سلام المصر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BE23F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غدير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عب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دير فيا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DD0712">
        <w:rPr>
          <w:rFonts w:hint="cs"/>
          <w:b/>
          <w:bCs/>
          <w:sz w:val="28"/>
          <w:szCs w:val="28"/>
          <w:rtl/>
        </w:rPr>
        <w:t xml:space="preserve"> مع الفرز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DD0712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حماه</w:t>
      </w:r>
    </w:p>
    <w:tbl>
      <w:tblPr>
        <w:bidiVisual/>
        <w:tblW w:w="10774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1843"/>
        <w:gridCol w:w="1701"/>
        <w:gridCol w:w="3403"/>
      </w:tblGrid>
      <w:tr w:rsidR="007145BD" w:rsidRPr="007751A7" w:rsidTr="00CA49DE">
        <w:trPr>
          <w:trHeight w:val="465"/>
        </w:trPr>
        <w:tc>
          <w:tcPr>
            <w:tcW w:w="127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403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الجهة الفرز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 فياض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ر سليم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يد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عبدو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0.4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سمين المل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از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ا عيسى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مرة سعي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ي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ريا نصر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ينة ديو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س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8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وة زيو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هجت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زيرة م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ير الد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 برهو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5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 شما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.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عد خضو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رام عبا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  <w:tc>
          <w:tcPr>
            <w:tcW w:w="3403" w:type="dxa"/>
          </w:tcPr>
          <w:p w:rsidR="007145BD" w:rsidRPr="003548BD" w:rsidRDefault="007145BD" w:rsidP="00DD0712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DD0712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ة عبا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لين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سماعي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تيبة الندا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هد اليون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دلين حس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مان سكي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  <w:tc>
          <w:tcPr>
            <w:tcW w:w="3403" w:type="dxa"/>
          </w:tcPr>
          <w:p w:rsidR="007145BD" w:rsidRPr="003548BD" w:rsidRDefault="008F5617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فا علوش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5</w:t>
            </w:r>
          </w:p>
        </w:tc>
        <w:tc>
          <w:tcPr>
            <w:tcW w:w="3403" w:type="dxa"/>
          </w:tcPr>
          <w:p w:rsidR="007145BD" w:rsidRPr="003548BD" w:rsidRDefault="007145BD" w:rsidP="00F446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F44634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من رج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4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ل قشم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اء الد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5.4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ب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اتول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ة شم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يا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سمة منصو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داد م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اسل النبه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5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سمة خلو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دق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يلفا ديب لبنان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ازا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ناء ديب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ناصيف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اصيف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8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 النور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مع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اهر الم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ن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وين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عل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عول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.5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ن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ص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ام مح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الله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.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نادر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عور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يط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ار السلم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رج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عاد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عيزوقي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اري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محفوض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ي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7</w:t>
            </w:r>
          </w:p>
        </w:tc>
        <w:tc>
          <w:tcPr>
            <w:tcW w:w="3403" w:type="dxa"/>
          </w:tcPr>
          <w:p w:rsidR="007145BD" w:rsidRPr="003548BD" w:rsidRDefault="00F44634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ن عبد الل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يع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6</w:t>
            </w:r>
          </w:p>
        </w:tc>
        <w:tc>
          <w:tcPr>
            <w:tcW w:w="3403" w:type="dxa"/>
          </w:tcPr>
          <w:p w:rsidR="007145BD" w:rsidRPr="003548BD" w:rsidRDefault="00F44634" w:rsidP="00F446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وسن عيسى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ما الحايك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ي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ضعون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ور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كمال جني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مجي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نى مخلوف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براهي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قصي محمد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فدوى </w:t>
            </w: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نص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غيثاء حمو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ن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دو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منة نص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ا الابراهي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نود فاضل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علي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ضوا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صن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يرة سلو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ق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1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نى أسع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عف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ارين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لاوخي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فيق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7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يهان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تركيه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ر جعف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 ناص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6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ها فطو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تاج الد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حل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اوند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ى رج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سي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 فياض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براهي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اميا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عيسى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نع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إيفانا ديو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سلطان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س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راءة علوش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صطفى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3403" w:type="dxa"/>
          </w:tcPr>
          <w:p w:rsidR="007145BD" w:rsidRPr="003548BD" w:rsidRDefault="007145BD" w:rsidP="00CA49DE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DD0712">
        <w:rPr>
          <w:rFonts w:hint="cs"/>
          <w:b/>
          <w:bCs/>
          <w:sz w:val="28"/>
          <w:szCs w:val="28"/>
          <w:rtl/>
        </w:rPr>
        <w:t xml:space="preserve"> مع الفرز 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DD0712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 xml:space="preserve">مسابقة المصارف العامة لحملة الشهادة الثانوية العامة بفرعيها العلمي والأدبي والتجارية  في محافظة السويداء </w:t>
      </w:r>
    </w:p>
    <w:tbl>
      <w:tblPr>
        <w:bidiVisual/>
        <w:tblW w:w="10774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1843"/>
        <w:gridCol w:w="1701"/>
        <w:gridCol w:w="3403"/>
      </w:tblGrid>
      <w:tr w:rsidR="007145BD" w:rsidRPr="007751A7" w:rsidTr="00CA49DE">
        <w:trPr>
          <w:trHeight w:val="465"/>
        </w:trPr>
        <w:tc>
          <w:tcPr>
            <w:tcW w:w="1276" w:type="dxa"/>
            <w:shd w:val="clear" w:color="auto" w:fill="auto"/>
            <w:hideMark/>
          </w:tcPr>
          <w:p w:rsidR="007145BD" w:rsidRPr="006A03C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6A03C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6A03C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6A03C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  <w:tc>
          <w:tcPr>
            <w:tcW w:w="3403" w:type="dxa"/>
          </w:tcPr>
          <w:p w:rsidR="007145BD" w:rsidRPr="006A03C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غريد نص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ضام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9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إخلاص عام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يم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لحوق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نان حمي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7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ر جبو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ابو شدي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4.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خالده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ميمساني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بسيمه نص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دع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د المصري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ال حمي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هيام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ذيفه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دعاء الجبر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0.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ن حا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اعتدال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يموعة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ب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80.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ا أيو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حيد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كيه حات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نا البربو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زه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نسري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مايل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سرين بو يحيى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نادي الفار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يم ابو مغضب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هيل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هويدا مراد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فيص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tabs>
                <w:tab w:val="left" w:pos="65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7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لينده </w:t>
            </w: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الميمساني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توفيق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ثينه</w:t>
            </w:r>
            <w:proofErr w:type="spellEnd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لنجم زين الدين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سعي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الهام حمد نصر 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سعود 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ئده جمول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7.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ساء حامد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اي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4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يرنا الخطيب أبو فخ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سلاف حاتم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لاوس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نج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ا منذ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4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w w:val="80"/>
                <w:sz w:val="32"/>
                <w:szCs w:val="32"/>
                <w:rtl/>
              </w:rPr>
              <w:t>رويده رضا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tabs>
                <w:tab w:val="left" w:pos="47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</w: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ab/>
              <w:t>76.3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يهان مطر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او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548BD">
              <w:rPr>
                <w:rFonts w:ascii="Calibri" w:hAnsi="Calibri"/>
                <w:sz w:val="26"/>
                <w:szCs w:val="26"/>
              </w:rPr>
              <w:lastRenderedPageBreak/>
              <w:t>3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w w:val="80"/>
                <w:sz w:val="26"/>
                <w:szCs w:val="26"/>
                <w:rtl/>
              </w:rPr>
              <w:t>بثينه</w:t>
            </w:r>
            <w:proofErr w:type="spellEnd"/>
            <w:r w:rsidRPr="003548BD">
              <w:rPr>
                <w:rFonts w:asciiTheme="majorBidi" w:eastAsia="Times New Roman" w:hAnsiTheme="majorBidi" w:cstheme="majorBidi"/>
                <w:w w:val="80"/>
                <w:sz w:val="26"/>
                <w:szCs w:val="26"/>
                <w:rtl/>
              </w:rPr>
              <w:t xml:space="preserve"> الباسط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احمد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76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  <w:rPr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المصرف العقاري</w:t>
            </w:r>
          </w:p>
        </w:tc>
      </w:tr>
      <w:tr w:rsidR="007145BD" w:rsidRPr="007751A7" w:rsidTr="00CA49DE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3548BD">
              <w:rPr>
                <w:rFonts w:ascii="Calibri" w:hAnsi="Calibri"/>
                <w:sz w:val="26"/>
                <w:szCs w:val="26"/>
              </w:rPr>
              <w:t>3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سوزان صبح</w:t>
            </w:r>
          </w:p>
        </w:tc>
        <w:tc>
          <w:tcPr>
            <w:tcW w:w="1843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عقاب</w:t>
            </w:r>
          </w:p>
        </w:tc>
        <w:tc>
          <w:tcPr>
            <w:tcW w:w="170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/>
                <w:sz w:val="26"/>
                <w:szCs w:val="26"/>
                <w:rtl/>
                <w:lang w:bidi="ar-SY"/>
              </w:rPr>
              <w:t>75.</w:t>
            </w:r>
            <w:r w:rsidRPr="003548BD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7145BD">
            <w:pPr>
              <w:jc w:val="center"/>
              <w:rPr>
                <w:sz w:val="26"/>
                <w:szCs w:val="26"/>
              </w:rPr>
            </w:pPr>
            <w:r w:rsidRPr="003548BD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bidi="ar-SY"/>
              </w:rPr>
              <w:t>المصرف العقاري</w:t>
            </w:r>
          </w:p>
        </w:tc>
      </w:tr>
    </w:tbl>
    <w:p w:rsidR="006323B6" w:rsidRDefault="006323B6" w:rsidP="007145BD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7145BD">
      <w:pPr>
        <w:jc w:val="center"/>
        <w:rPr>
          <w:b/>
          <w:bCs/>
          <w:sz w:val="28"/>
          <w:szCs w:val="28"/>
          <w:rtl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 بمسابقة المصارف العامة لحملة الشهادة الثانوية العامة بفرعيها العلمي والأدبي والتجارية  في محافظة حمص</w:t>
      </w:r>
    </w:p>
    <w:tbl>
      <w:tblPr>
        <w:bidiVisual/>
        <w:tblW w:w="5626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2129"/>
        <w:gridCol w:w="1416"/>
        <w:gridCol w:w="3403"/>
      </w:tblGrid>
      <w:tr w:rsidR="007145BD" w:rsidRPr="007751A7" w:rsidTr="005544B9">
        <w:trPr>
          <w:trHeight w:val="465"/>
        </w:trPr>
        <w:tc>
          <w:tcPr>
            <w:tcW w:w="592" w:type="pct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1184" w:type="pct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988" w:type="pct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657" w:type="pct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1579" w:type="pct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وفاء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طرشه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إله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90</w:t>
            </w:r>
          </w:p>
        </w:tc>
        <w:tc>
          <w:tcPr>
            <w:tcW w:w="1579" w:type="pct"/>
          </w:tcPr>
          <w:p w:rsidR="007145BD" w:rsidRPr="003548BD" w:rsidRDefault="00FA6305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اء سلامة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  <w:tc>
          <w:tcPr>
            <w:tcW w:w="1579" w:type="pct"/>
          </w:tcPr>
          <w:p w:rsidR="007145BD" w:rsidRPr="003548BD" w:rsidRDefault="00FA6305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</w:t>
            </w:r>
            <w:r w:rsidR="007145BD"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حمد إبراهيم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ضان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فاء فارس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ؤا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ريه تقلا 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حيا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مل علي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لونده</w:t>
            </w:r>
            <w:proofErr w:type="spellEnd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 أكحل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يساء الشاهي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لح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وفاء العيسى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المصطفى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ه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هد ابراهيم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ديم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ير الكردي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دنان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5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ولا المحمد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ق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ثينة خليل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سام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 w:hint="cs"/>
                <w:sz w:val="28"/>
                <w:szCs w:val="28"/>
                <w:rtl/>
              </w:rPr>
              <w:t>15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أنا الحديدي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دياب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3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 w:hint="cs"/>
                <w:sz w:val="28"/>
                <w:szCs w:val="28"/>
                <w:rtl/>
              </w:rPr>
              <w:t>16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حمد السليمان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رشد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2.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انيت رضوا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در الدين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1579" w:type="pct"/>
          </w:tcPr>
          <w:p w:rsidR="007145BD" w:rsidRPr="003548BD" w:rsidRDefault="007145BD" w:rsidP="00556746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556746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  <w:r w:rsidR="008C732A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أريج المصطفى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نده حبيب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س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9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جاء بدور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حس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ي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8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ذى الحس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نس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3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تن السليما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صالح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.3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4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يا سلوم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زيز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حس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6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حافظ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7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قطفة العلي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8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فاكر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ريخ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حكمت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29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زمرد العليا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كامل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ثراء محمود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شريف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5</w:t>
            </w:r>
          </w:p>
        </w:tc>
        <w:tc>
          <w:tcPr>
            <w:tcW w:w="1579" w:type="pct"/>
          </w:tcPr>
          <w:p w:rsidR="007145BD" w:rsidRPr="003548BD" w:rsidRDefault="007145BD" w:rsidP="008C732A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8C732A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علي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غسان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سمة عيسى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ها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3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اري المحمود اليوسف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جمال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4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سلمى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يتروني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وس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3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5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محسن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اسماعيل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يس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6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اميا</w:t>
            </w:r>
            <w:proofErr w:type="spellEnd"/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علي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7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ريتا فياض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بسام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8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 صبري رجب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واز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9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39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مر يحيى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و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0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ارا الشعبان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يما العلي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2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سلام اليوسف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خض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3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ن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نزا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5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4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دعاء الخضور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مضان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بشرى الأشقر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فيق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tabs>
                <w:tab w:val="left" w:pos="354"/>
                <w:tab w:val="center" w:pos="837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78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6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انيا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الدحبيش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لي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1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jc w:val="center"/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7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 xml:space="preserve">ربيع </w:t>
            </w:r>
            <w:proofErr w:type="spellStart"/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ربيع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عبد الكريم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6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592" w:type="pct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548BD">
              <w:rPr>
                <w:rFonts w:ascii="Calibri" w:hAnsi="Calibri"/>
                <w:sz w:val="28"/>
                <w:szCs w:val="28"/>
              </w:rPr>
              <w:t>48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فاتن الديب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  <w:t>يوسف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1579" w:type="pct"/>
          </w:tcPr>
          <w:p w:rsidR="007145BD" w:rsidRPr="003548BD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DD0712">
        <w:rPr>
          <w:rFonts w:hint="cs"/>
          <w:b/>
          <w:bCs/>
          <w:sz w:val="28"/>
          <w:szCs w:val="28"/>
          <w:rtl/>
        </w:rPr>
        <w:t xml:space="preserve"> مع الفرز 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DD0712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اللاذقية</w:t>
      </w:r>
    </w:p>
    <w:tbl>
      <w:tblPr>
        <w:bidiVisual/>
        <w:tblW w:w="10774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418"/>
        <w:gridCol w:w="3403"/>
      </w:tblGrid>
      <w:tr w:rsidR="007145BD" w:rsidRPr="007751A7" w:rsidTr="005544B9">
        <w:trPr>
          <w:trHeight w:val="465"/>
        </w:trPr>
        <w:tc>
          <w:tcPr>
            <w:tcW w:w="127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403" w:type="dxa"/>
          </w:tcPr>
          <w:p w:rsidR="007145BD" w:rsidRPr="007751A7" w:rsidRDefault="005544B9" w:rsidP="007145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 xml:space="preserve">جهة الفرز 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ثراء كفا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97.5</w:t>
            </w:r>
          </w:p>
        </w:tc>
        <w:tc>
          <w:tcPr>
            <w:tcW w:w="3403" w:type="dxa"/>
          </w:tcPr>
          <w:p w:rsidR="007145BD" w:rsidRPr="003548BD" w:rsidRDefault="007145BD" w:rsidP="00B16B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</w:t>
            </w:r>
            <w:r w:rsidR="00B16BE2"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نا صقور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7.2</w:t>
            </w:r>
          </w:p>
        </w:tc>
        <w:tc>
          <w:tcPr>
            <w:tcW w:w="3403" w:type="dxa"/>
          </w:tcPr>
          <w:p w:rsidR="007145BD" w:rsidRPr="003548BD" w:rsidRDefault="007145BD" w:rsidP="00B16B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B16BE2"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ينا ديوب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6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 عباس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5.8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با سويد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5.2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دينة عاقل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9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ا اسبر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ند درويش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4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حسون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3.3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علي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.3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شحيدي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يفين سليمان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3403" w:type="dxa"/>
          </w:tcPr>
          <w:p w:rsidR="007145BD" w:rsidRPr="003548BD" w:rsidRDefault="007145BD" w:rsidP="00B16B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="00B16BE2"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ربا </w:t>
            </w:r>
            <w:proofErr w:type="spellStart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طريبوش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2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زبيدة سلوم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1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B16B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مصرف </w:t>
            </w:r>
            <w:r w:rsidR="00B16BE2"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حاب ادريس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ي نضوة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0.5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غزوه شيخ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زان نصور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9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  <w:rPr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ور ديب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8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نورا محمد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8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دعاء العلي الدرويش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د القادر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خلود خير بك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عين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اهر كفا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حسين صافيا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بير مهنا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5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لى حواط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محمد ميا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هبة صبح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ائد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1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 xml:space="preserve">ريم </w:t>
            </w:r>
            <w:proofErr w:type="spellStart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العجورية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آصف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.</w:t>
            </w: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3548BD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ليندة صالح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418" w:type="dxa"/>
            <w:shd w:val="clear" w:color="auto" w:fill="auto"/>
            <w:hideMark/>
          </w:tcPr>
          <w:p w:rsidR="007145BD" w:rsidRPr="003548BD" w:rsidRDefault="007145BD" w:rsidP="007145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548BD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76</w:t>
            </w:r>
          </w:p>
        </w:tc>
        <w:tc>
          <w:tcPr>
            <w:tcW w:w="3403" w:type="dxa"/>
          </w:tcPr>
          <w:p w:rsidR="007145BD" w:rsidRPr="003548BD" w:rsidRDefault="007145BD" w:rsidP="005544B9">
            <w:pPr>
              <w:jc w:val="center"/>
            </w:pPr>
            <w:r w:rsidRPr="003548BD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</w:t>
      </w:r>
      <w:r w:rsidR="00DD0712">
        <w:rPr>
          <w:rFonts w:hint="cs"/>
          <w:b/>
          <w:bCs/>
          <w:sz w:val="28"/>
          <w:szCs w:val="28"/>
          <w:rtl/>
        </w:rPr>
        <w:t>مع الفرز 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الحسكة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418"/>
        <w:gridCol w:w="3403"/>
      </w:tblGrid>
      <w:tr w:rsidR="007145BD" w:rsidRPr="007751A7" w:rsidTr="005544B9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4B09F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ن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ى</w:t>
            </w: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مزنر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1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4B09FD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لفة الحس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Default="007145BD" w:rsidP="007145BD">
            <w:pPr>
              <w:jc w:val="center"/>
            </w:pPr>
            <w:r w:rsidRPr="00671069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أميرة</w:t>
            </w: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أحم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Default="007145BD" w:rsidP="007145BD">
            <w:pPr>
              <w:jc w:val="center"/>
            </w:pPr>
            <w:r w:rsidRPr="00671069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هام الجل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شو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6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Default="007145BD" w:rsidP="007145BD">
            <w:pPr>
              <w:jc w:val="center"/>
            </w:pPr>
            <w:r w:rsidRPr="00671069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صالح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7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ه سويد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مصرف التسليف</w:t>
            </w:r>
          </w:p>
        </w:tc>
      </w:tr>
      <w:tr w:rsidR="00DD0712" w:rsidRPr="007751A7" w:rsidTr="005544B9">
        <w:trPr>
          <w:trHeight w:val="5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12" w:rsidRPr="007751A7" w:rsidRDefault="00DD0712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يا الخل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4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712" w:rsidRPr="007751A7" w:rsidRDefault="00DD0712" w:rsidP="003548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جاري</w:t>
            </w:r>
          </w:p>
        </w:tc>
      </w:tr>
      <w:tr w:rsidR="00DD0712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12" w:rsidRPr="007751A7" w:rsidRDefault="00DD0712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أحمد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712" w:rsidRPr="007751A7" w:rsidRDefault="00DD0712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.3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712" w:rsidRDefault="00DD0712" w:rsidP="003548BD">
            <w:pPr>
              <w:jc w:val="center"/>
            </w:pPr>
            <w:r w:rsidRPr="002E5183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حماد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يدا الصال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يمان المحمد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7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7751A7" w:rsidRDefault="007145BD" w:rsidP="003548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ا الخض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Default="007145BD" w:rsidP="003548BD">
            <w:pPr>
              <w:jc w:val="center"/>
            </w:pPr>
            <w:r w:rsidRPr="002E5183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لمصرف </w:t>
            </w:r>
            <w:r w:rsidR="003548B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املة المحم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Default="007145BD" w:rsidP="007145BD">
            <w:pPr>
              <w:jc w:val="center"/>
            </w:pPr>
            <w:r w:rsidRPr="002E5183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خولة حشيش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احمد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Default="007145BD" w:rsidP="007145BD">
            <w:pPr>
              <w:jc w:val="center"/>
            </w:pPr>
            <w:r w:rsidRPr="002E5183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شلاش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</w:t>
      </w:r>
      <w:r w:rsidR="00DD0712">
        <w:rPr>
          <w:rFonts w:hint="cs"/>
          <w:b/>
          <w:bCs/>
          <w:sz w:val="28"/>
          <w:szCs w:val="28"/>
          <w:rtl/>
        </w:rPr>
        <w:t xml:space="preserve"> مع الفرز ل</w:t>
      </w:r>
      <w:r w:rsidRPr="007751A7">
        <w:rPr>
          <w:rFonts w:hint="cs"/>
          <w:b/>
          <w:bCs/>
          <w:sz w:val="28"/>
          <w:szCs w:val="28"/>
          <w:rtl/>
        </w:rPr>
        <w:t xml:space="preserve">مسابقة المصارف العامة لحملة الشهادة الثانوية العامة بفرعيها العلمي والأدبي والتجارية  في محافظة القنيطرة </w:t>
      </w:r>
    </w:p>
    <w:tbl>
      <w:tblPr>
        <w:bidiVisual/>
        <w:tblW w:w="10774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560"/>
        <w:gridCol w:w="3261"/>
      </w:tblGrid>
      <w:tr w:rsidR="007145BD" w:rsidRPr="007751A7" w:rsidTr="005544B9">
        <w:trPr>
          <w:trHeight w:val="530"/>
        </w:trPr>
        <w:tc>
          <w:tcPr>
            <w:tcW w:w="1276" w:type="dxa"/>
            <w:shd w:val="clear" w:color="auto" w:fill="auto"/>
            <w:hideMark/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261" w:type="dxa"/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صام العمر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6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ح طه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4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مارة اتمت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6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اتم الطويل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ه المحمود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3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هينه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كبول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و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دوماني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3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غزال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جوى موسى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زبيدة حودي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4.7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سماء الدلي</w:t>
            </w:r>
          </w:p>
        </w:tc>
        <w:tc>
          <w:tcPr>
            <w:tcW w:w="2126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1</w:t>
            </w:r>
          </w:p>
        </w:tc>
        <w:tc>
          <w:tcPr>
            <w:tcW w:w="3261" w:type="dxa"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</w:t>
      </w:r>
      <w:r w:rsidR="00DD0712">
        <w:rPr>
          <w:rFonts w:hint="cs"/>
          <w:b/>
          <w:bCs/>
          <w:sz w:val="28"/>
          <w:szCs w:val="28"/>
          <w:rtl/>
        </w:rPr>
        <w:t>مع الفرز 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درعا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560"/>
        <w:gridCol w:w="3261"/>
      </w:tblGrid>
      <w:tr w:rsidR="007145BD" w:rsidRPr="007751A7" w:rsidTr="005544B9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اسم والشهرة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اسم الأ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مجموع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جهة الفرز 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العق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80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حلام سف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اد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انيا العز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سا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اطمة الفاعور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فريال محمو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3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روق الصيدل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سليف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سعيد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صويتي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ميس الحسي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صن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جدان الغزال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ينه الفلا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مي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لناصي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ياسمين الشر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شمدي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عق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هام شريف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عرين </w:t>
            </w: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طعيسا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نور الزهر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3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نغام العل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سليمة اليون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رع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5544B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</w:p>
        </w:tc>
      </w:tr>
    </w:tbl>
    <w:p w:rsidR="00BE23FE" w:rsidRDefault="00BE23FE" w:rsidP="00DD0712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DD0712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 xml:space="preserve">نتائج الناجحين </w:t>
      </w:r>
      <w:r w:rsidR="00DD0712">
        <w:rPr>
          <w:rFonts w:hint="cs"/>
          <w:b/>
          <w:bCs/>
          <w:sz w:val="28"/>
          <w:szCs w:val="28"/>
          <w:rtl/>
        </w:rPr>
        <w:t>مع الفرز ل</w:t>
      </w:r>
      <w:r w:rsidRPr="007751A7">
        <w:rPr>
          <w:rFonts w:hint="cs"/>
          <w:b/>
          <w:bCs/>
          <w:sz w:val="28"/>
          <w:szCs w:val="28"/>
          <w:rtl/>
        </w:rPr>
        <w:t xml:space="preserve">مسابقة المصارف العامة لحملة الشهادة الثانوية العامة بفرعيها العلمي والأدبي والتجارية  في محافظة دمشق ذوي شهداء 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560"/>
        <w:gridCol w:w="3261"/>
      </w:tblGrid>
      <w:tr w:rsidR="007145BD" w:rsidRPr="007751A7" w:rsidTr="005544B9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اسم والشهرة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>اسم الأ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7751A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ar-SY"/>
              </w:rPr>
              <w:t xml:space="preserve">المجموع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AE57B0" w:rsidRDefault="007145BD" w:rsidP="007145BD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  <w:r w:rsidRPr="00AE57B0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جهة الفرز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هدى سليما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8.3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811405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81140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با زهرا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9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811405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81140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لا حس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7.7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811405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81140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ؤى يوس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8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811405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81140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روان الشديد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BD" w:rsidRPr="007751A7" w:rsidRDefault="007145BD" w:rsidP="007145B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دعاء أحم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مهي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تجاري</w:t>
            </w:r>
          </w:p>
        </w:tc>
      </w:tr>
    </w:tbl>
    <w:p w:rsidR="00BE23FE" w:rsidRDefault="00BE23FE" w:rsidP="00322D33">
      <w:pPr>
        <w:jc w:val="center"/>
        <w:rPr>
          <w:b/>
          <w:bCs/>
          <w:sz w:val="28"/>
          <w:szCs w:val="28"/>
          <w:rtl/>
        </w:rPr>
      </w:pPr>
    </w:p>
    <w:p w:rsidR="00BE23FE" w:rsidRDefault="00BE23FE" w:rsidP="00322D33">
      <w:pPr>
        <w:jc w:val="center"/>
        <w:rPr>
          <w:b/>
          <w:bCs/>
          <w:sz w:val="28"/>
          <w:szCs w:val="28"/>
          <w:rtl/>
        </w:rPr>
      </w:pPr>
    </w:p>
    <w:p w:rsidR="007145BD" w:rsidRPr="007751A7" w:rsidRDefault="007145BD" w:rsidP="00322D33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322D33">
        <w:rPr>
          <w:rFonts w:hint="cs"/>
          <w:b/>
          <w:bCs/>
          <w:sz w:val="28"/>
          <w:szCs w:val="28"/>
          <w:rtl/>
        </w:rPr>
        <w:t xml:space="preserve"> مع الفرز 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322D33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حمص ذوي شهداء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560"/>
        <w:gridCol w:w="3261"/>
      </w:tblGrid>
      <w:tr w:rsidR="007145BD" w:rsidRPr="007751A7" w:rsidTr="005544B9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لورنسة</w:t>
            </w:r>
            <w:proofErr w:type="spellEnd"/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 xml:space="preserve"> المحمود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74.</w:t>
            </w:r>
            <w:r w:rsidRPr="007751A7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E5F35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  <w:r w:rsidR="004B09F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lang w:bidi="ar-SY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أليسار مصطفى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كرم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  <w:t>69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E5F35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>المصرف الزراعي</w:t>
            </w:r>
            <w:r w:rsidR="004B09FD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</w:tr>
    </w:tbl>
    <w:p w:rsidR="007145BD" w:rsidRPr="007751A7" w:rsidRDefault="007145BD" w:rsidP="00322D33">
      <w:pPr>
        <w:jc w:val="center"/>
        <w:rPr>
          <w:b/>
          <w:bCs/>
          <w:sz w:val="28"/>
          <w:szCs w:val="28"/>
        </w:rPr>
      </w:pPr>
      <w:r w:rsidRPr="007751A7">
        <w:rPr>
          <w:rFonts w:hint="cs"/>
          <w:b/>
          <w:bCs/>
          <w:sz w:val="28"/>
          <w:szCs w:val="28"/>
          <w:rtl/>
        </w:rPr>
        <w:t>نتائج الناجحين</w:t>
      </w:r>
      <w:r w:rsidR="00322D33">
        <w:rPr>
          <w:rFonts w:hint="cs"/>
          <w:b/>
          <w:bCs/>
          <w:sz w:val="28"/>
          <w:szCs w:val="28"/>
          <w:rtl/>
        </w:rPr>
        <w:t xml:space="preserve"> مع الفرز </w:t>
      </w:r>
      <w:r w:rsidRPr="007751A7">
        <w:rPr>
          <w:rFonts w:hint="cs"/>
          <w:b/>
          <w:bCs/>
          <w:sz w:val="28"/>
          <w:szCs w:val="28"/>
          <w:rtl/>
        </w:rPr>
        <w:t xml:space="preserve"> </w:t>
      </w:r>
      <w:r w:rsidR="00322D33">
        <w:rPr>
          <w:rFonts w:hint="cs"/>
          <w:b/>
          <w:bCs/>
          <w:sz w:val="28"/>
          <w:szCs w:val="28"/>
          <w:rtl/>
        </w:rPr>
        <w:t>ل</w:t>
      </w:r>
      <w:r w:rsidRPr="007751A7">
        <w:rPr>
          <w:rFonts w:hint="cs"/>
          <w:b/>
          <w:bCs/>
          <w:sz w:val="28"/>
          <w:szCs w:val="28"/>
          <w:rtl/>
        </w:rPr>
        <w:t>مسابقة المصارف العامة لحملة الشهادة الثانوية العامة بفرعيها العلمي والأدبي والتجارية  في محافظة اللاذقية ذوي شهداء</w:t>
      </w:r>
    </w:p>
    <w:tbl>
      <w:tblPr>
        <w:bidiVisual/>
        <w:tblW w:w="10774" w:type="dxa"/>
        <w:tblInd w:w="-313" w:type="dxa"/>
        <w:tblLook w:val="04A0" w:firstRow="1" w:lastRow="0" w:firstColumn="1" w:lastColumn="0" w:noHBand="0" w:noVBand="1"/>
      </w:tblPr>
      <w:tblGrid>
        <w:gridCol w:w="1276"/>
        <w:gridCol w:w="2551"/>
        <w:gridCol w:w="2126"/>
        <w:gridCol w:w="1560"/>
        <w:gridCol w:w="3261"/>
      </w:tblGrid>
      <w:tr w:rsidR="007145BD" w:rsidRPr="007751A7" w:rsidTr="005544B9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تسلسل النجا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7751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  <w:t>المجموع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bidi="ar-SY"/>
              </w:rPr>
              <w:t>جهة الفرز</w:t>
            </w:r>
          </w:p>
        </w:tc>
      </w:tr>
      <w:tr w:rsidR="007145BD" w:rsidRPr="007751A7" w:rsidTr="005544B9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علا ريا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45BD" w:rsidRPr="007751A7" w:rsidRDefault="007145BD" w:rsidP="007145BD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طلال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7751A7"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  <w:t>67.5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5BD" w:rsidRPr="007751A7" w:rsidRDefault="007145BD" w:rsidP="007145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مصرف التوفير</w:t>
            </w:r>
          </w:p>
        </w:tc>
      </w:tr>
    </w:tbl>
    <w:p w:rsidR="007145BD" w:rsidRPr="007751A7" w:rsidRDefault="007145BD" w:rsidP="007145BD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7145BD" w:rsidRPr="007751A7" w:rsidSect="007145BD">
      <w:pgSz w:w="12240" w:h="15840"/>
      <w:pgMar w:top="284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804"/>
    <w:multiLevelType w:val="hybridMultilevel"/>
    <w:tmpl w:val="138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705F"/>
    <w:multiLevelType w:val="hybridMultilevel"/>
    <w:tmpl w:val="7E8C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2674"/>
    <w:multiLevelType w:val="hybridMultilevel"/>
    <w:tmpl w:val="D8C4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BD"/>
    <w:rsid w:val="00003113"/>
    <w:rsid w:val="001D5183"/>
    <w:rsid w:val="00322D33"/>
    <w:rsid w:val="00330136"/>
    <w:rsid w:val="00334411"/>
    <w:rsid w:val="003548BD"/>
    <w:rsid w:val="004219D2"/>
    <w:rsid w:val="004B09FD"/>
    <w:rsid w:val="004D5B99"/>
    <w:rsid w:val="00551350"/>
    <w:rsid w:val="005544B9"/>
    <w:rsid w:val="00556746"/>
    <w:rsid w:val="0059732D"/>
    <w:rsid w:val="006323B6"/>
    <w:rsid w:val="006958A8"/>
    <w:rsid w:val="006B6E3D"/>
    <w:rsid w:val="007049C8"/>
    <w:rsid w:val="007145BD"/>
    <w:rsid w:val="0078037B"/>
    <w:rsid w:val="00795557"/>
    <w:rsid w:val="007E30AA"/>
    <w:rsid w:val="007E5F35"/>
    <w:rsid w:val="00811405"/>
    <w:rsid w:val="008C732A"/>
    <w:rsid w:val="008F5617"/>
    <w:rsid w:val="00942752"/>
    <w:rsid w:val="009C2352"/>
    <w:rsid w:val="00B16BE2"/>
    <w:rsid w:val="00BE23FE"/>
    <w:rsid w:val="00BF1019"/>
    <w:rsid w:val="00CA49DE"/>
    <w:rsid w:val="00D102F0"/>
    <w:rsid w:val="00D36FB6"/>
    <w:rsid w:val="00DB1779"/>
    <w:rsid w:val="00DD0712"/>
    <w:rsid w:val="00F44634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B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5BD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145BD"/>
    <w:rPr>
      <w:color w:val="0000FF"/>
      <w:u w:val="single"/>
    </w:rPr>
  </w:style>
  <w:style w:type="paragraph" w:customStyle="1" w:styleId="xl65">
    <w:name w:val="xl65"/>
    <w:basedOn w:val="a"/>
    <w:rsid w:val="007145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7145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7145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7145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7145B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7145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character" w:customStyle="1" w:styleId="Char">
    <w:name w:val="نص في بالون Char"/>
    <w:basedOn w:val="a0"/>
    <w:link w:val="a5"/>
    <w:uiPriority w:val="99"/>
    <w:semiHidden/>
    <w:rsid w:val="007145BD"/>
    <w:rPr>
      <w:rFonts w:ascii="Tahoma" w:eastAsiaTheme="minorEastAsia" w:hAnsi="Tahoma" w:cs="Tahoma"/>
      <w:sz w:val="16"/>
      <w:szCs w:val="16"/>
    </w:rPr>
  </w:style>
  <w:style w:type="paragraph" w:styleId="a5">
    <w:name w:val="Balloon Text"/>
    <w:basedOn w:val="a"/>
    <w:link w:val="Char"/>
    <w:uiPriority w:val="99"/>
    <w:semiHidden/>
    <w:unhideWhenUsed/>
    <w:rsid w:val="0071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BE23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B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5BD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145BD"/>
    <w:rPr>
      <w:color w:val="0000FF"/>
      <w:u w:val="single"/>
    </w:rPr>
  </w:style>
  <w:style w:type="paragraph" w:customStyle="1" w:styleId="xl65">
    <w:name w:val="xl65"/>
    <w:basedOn w:val="a"/>
    <w:rsid w:val="007145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7145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7145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7145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7145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7145B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7145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71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7145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character" w:customStyle="1" w:styleId="Char">
    <w:name w:val="نص في بالون Char"/>
    <w:basedOn w:val="a0"/>
    <w:link w:val="a5"/>
    <w:uiPriority w:val="99"/>
    <w:semiHidden/>
    <w:rsid w:val="007145BD"/>
    <w:rPr>
      <w:rFonts w:ascii="Tahoma" w:eastAsiaTheme="minorEastAsia" w:hAnsi="Tahoma" w:cs="Tahoma"/>
      <w:sz w:val="16"/>
      <w:szCs w:val="16"/>
    </w:rPr>
  </w:style>
  <w:style w:type="paragraph" w:styleId="a5">
    <w:name w:val="Balloon Text"/>
    <w:basedOn w:val="a"/>
    <w:link w:val="Char"/>
    <w:uiPriority w:val="99"/>
    <w:semiHidden/>
    <w:unhideWhenUsed/>
    <w:rsid w:val="0071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BE23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84CD-21EB-4DEE-BEDF-C09E213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661</Words>
  <Characters>26568</Characters>
  <Application>Microsoft Office Word</Application>
  <DocSecurity>4</DocSecurity>
  <Lines>221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cp:lastPrinted>2018-09-19T05:46:00Z</cp:lastPrinted>
  <dcterms:created xsi:type="dcterms:W3CDTF">2018-09-19T11:25:00Z</dcterms:created>
  <dcterms:modified xsi:type="dcterms:W3CDTF">2018-09-19T11:25:00Z</dcterms:modified>
</cp:coreProperties>
</file>